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5ED" w:rsidRDefault="008012A4" w:rsidP="00EC55ED">
      <w:pPr>
        <w:widowControl w:val="0"/>
        <w:shd w:val="clear" w:color="auto" w:fill="FFFFFF"/>
        <w:tabs>
          <w:tab w:val="left" w:leader="underscore" w:pos="1795"/>
        </w:tabs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ru-RU"/>
        </w:rPr>
        <w:t xml:space="preserve">                     </w:t>
      </w:r>
      <w:r w:rsidR="00E475D8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ru-RU"/>
        </w:rPr>
        <w:t xml:space="preserve">                              </w:t>
      </w:r>
      <w:r w:rsidR="00C67E1A" w:rsidRPr="008012A4">
        <w:rPr>
          <w:rFonts w:ascii="Times New Roman" w:eastAsia="Arial Unicode MS" w:hAnsi="Times New Roman" w:cs="Times New Roman"/>
          <w:noProof/>
          <w:kern w:val="2"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 wp14:anchorId="0F8B045A" wp14:editId="63329F4D">
            <wp:simplePos x="0" y="0"/>
            <wp:positionH relativeFrom="column">
              <wp:posOffset>2981325</wp:posOffset>
            </wp:positionH>
            <wp:positionV relativeFrom="paragraph">
              <wp:posOffset>190500</wp:posOffset>
            </wp:positionV>
            <wp:extent cx="638175" cy="673735"/>
            <wp:effectExtent l="0" t="0" r="9525" b="0"/>
            <wp:wrapTight wrapText="bothSides">
              <wp:wrapPolygon edited="0">
                <wp:start x="0" y="0"/>
                <wp:lineTo x="0" y="20765"/>
                <wp:lineTo x="21278" y="20765"/>
                <wp:lineTo x="2127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73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                    </w:t>
      </w:r>
    </w:p>
    <w:p w:rsidR="008012A4" w:rsidRPr="008012A4" w:rsidRDefault="008012A4" w:rsidP="00EC55ED">
      <w:pPr>
        <w:widowControl w:val="0"/>
        <w:shd w:val="clear" w:color="auto" w:fill="FFFFFF"/>
        <w:tabs>
          <w:tab w:val="left" w:leader="underscore" w:pos="1795"/>
        </w:tabs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                                                                  </w:t>
      </w:r>
      <w:r w:rsidR="00EC55ED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                    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>СОВЕТ ДЕПУТАТОВ ЗАБОРЬЕВСКОГО СЕЛЬСКОГО ПОСЕЛЕНИЯ ДЕМИДОВСКОГО Р</w:t>
      </w:r>
      <w:r w:rsidR="00C67E1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>АЙОНА СМОЛЕНСКОЙ ОБЛАСТИ ВТОР</w:t>
      </w:r>
      <w:r w:rsidRPr="008012A4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>ОГО СОЗЫВА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 xml:space="preserve">                                                </w:t>
      </w:r>
      <w:r w:rsidR="00C67E1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 xml:space="preserve">                </w:t>
      </w:r>
      <w:r w:rsidRPr="008012A4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 xml:space="preserve">   РЕШЕНИЕ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8012A4" w:rsidRPr="008012A4" w:rsidRDefault="00EC55ED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от 0</w:t>
      </w:r>
      <w:r w:rsidR="0070463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5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.07.</w:t>
      </w:r>
      <w:r w:rsidR="00E475D8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2021</w:t>
      </w:r>
      <w:r w:rsidR="008012A4"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г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ода    </w:t>
      </w:r>
      <w:r w:rsidR="008012A4"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                                     </w:t>
      </w:r>
      <w:r w:rsidR="00E475D8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                   № 14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Об утверждении отчета об исполнении 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бюджета  </w:t>
      </w:r>
      <w:proofErr w:type="spellStart"/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Заборьевского</w:t>
      </w:r>
      <w:proofErr w:type="spellEnd"/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сельского поселения 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Демидовского р</w:t>
      </w:r>
      <w:r w:rsidR="00E475D8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айона Смоленской области за 2020</w:t>
      </w:r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год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Совет депутатов </w:t>
      </w:r>
      <w:proofErr w:type="spellStart"/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Заборьевского</w:t>
      </w:r>
      <w:proofErr w:type="spellEnd"/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сельского поселения Демидовского района Смоленской области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</w:pPr>
      <w:bookmarkStart w:id="0" w:name="_GoBack"/>
      <w:bookmarkEnd w:id="0"/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 xml:space="preserve">                                                       РЕШИЛ: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>1.</w:t>
      </w:r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Утвердить отчет об исполнении бюджета </w:t>
      </w:r>
      <w:proofErr w:type="spellStart"/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Заборьевского</w:t>
      </w:r>
      <w:proofErr w:type="spellEnd"/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сельского поселения Демидовского р</w:t>
      </w:r>
      <w:r w:rsidR="00E475D8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айона Смоленской области за 2020</w:t>
      </w:r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год (прилагается).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 xml:space="preserve">2. </w:t>
      </w:r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Опубликовать настоящее решение в печатном средстве массовой информации «ВЕСТИ </w:t>
      </w:r>
      <w:proofErr w:type="spellStart"/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Заборьевского</w:t>
      </w:r>
      <w:proofErr w:type="spellEnd"/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сельского поселения».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Глава муниципального образования 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proofErr w:type="spellStart"/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Заборьевского</w:t>
      </w:r>
      <w:proofErr w:type="spellEnd"/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сельского поселения 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Демидовского района Смоленской обла</w:t>
      </w:r>
      <w:r w:rsidR="00E475D8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сти                </w:t>
      </w:r>
      <w:r w:rsidR="002976C3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                  </w:t>
      </w:r>
      <w:r w:rsidR="00E475D8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Лисененков</w:t>
      </w:r>
      <w:r w:rsidR="002976C3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А.В.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E475D8" w:rsidRDefault="00E475D8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E475D8" w:rsidRDefault="00E475D8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E475D8" w:rsidRDefault="00E475D8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E475D8" w:rsidRDefault="00E475D8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E475D8" w:rsidRDefault="00E475D8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E475D8" w:rsidRDefault="00E475D8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E475D8" w:rsidRDefault="00E475D8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E475D8" w:rsidRDefault="00E475D8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E475D8" w:rsidRPr="008012A4" w:rsidRDefault="00E475D8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4"/>
        <w:gridCol w:w="1000"/>
        <w:gridCol w:w="1741"/>
        <w:gridCol w:w="1449"/>
        <w:gridCol w:w="1449"/>
        <w:gridCol w:w="1449"/>
      </w:tblGrid>
      <w:tr w:rsidR="00E475D8" w:rsidRPr="00E475D8" w:rsidTr="00E475D8">
        <w:trPr>
          <w:trHeight w:val="282"/>
        </w:trPr>
        <w:tc>
          <w:tcPr>
            <w:tcW w:w="13400" w:type="dxa"/>
            <w:gridSpan w:val="5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ОТЧЕТ ОБ ИСПОЛНЕНИИ БЮДЖЕТА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</w:tr>
      <w:tr w:rsidR="00E475D8" w:rsidRPr="00E475D8" w:rsidTr="00E475D8">
        <w:trPr>
          <w:trHeight w:val="282"/>
        </w:trPr>
        <w:tc>
          <w:tcPr>
            <w:tcW w:w="53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КОДЫ</w:t>
            </w:r>
          </w:p>
        </w:tc>
      </w:tr>
      <w:tr w:rsidR="00E475D8" w:rsidRPr="00E475D8" w:rsidTr="00E475D8">
        <w:trPr>
          <w:trHeight w:val="282"/>
        </w:trPr>
        <w:tc>
          <w:tcPr>
            <w:tcW w:w="53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0" w:type="dxa"/>
            <w:gridSpan w:val="2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на 1 января 2021 г.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503117</w:t>
            </w:r>
          </w:p>
        </w:tc>
      </w:tr>
      <w:tr w:rsidR="00E475D8" w:rsidRPr="00E475D8" w:rsidTr="00E475D8">
        <w:trPr>
          <w:trHeight w:val="282"/>
        </w:trPr>
        <w:tc>
          <w:tcPr>
            <w:tcW w:w="53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          Дата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.01.2021</w:t>
            </w:r>
          </w:p>
        </w:tc>
      </w:tr>
      <w:tr w:rsidR="00E475D8" w:rsidRPr="00E475D8" w:rsidTr="00E475D8">
        <w:trPr>
          <w:trHeight w:val="282"/>
        </w:trPr>
        <w:tc>
          <w:tcPr>
            <w:tcW w:w="53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     по ОКПО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</w:tr>
      <w:tr w:rsidR="00E475D8" w:rsidRPr="00E475D8" w:rsidTr="00E475D8">
        <w:trPr>
          <w:trHeight w:val="454"/>
        </w:trPr>
        <w:tc>
          <w:tcPr>
            <w:tcW w:w="53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финансового органа</w:t>
            </w:r>
          </w:p>
        </w:tc>
        <w:tc>
          <w:tcPr>
            <w:tcW w:w="6000" w:type="dxa"/>
            <w:gridSpan w:val="3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Заборьевского</w:t>
            </w:r>
            <w:proofErr w:type="spellEnd"/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сельского поселения Демидовского района Смоленской области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Глава по БК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</w:t>
            </w:r>
          </w:p>
        </w:tc>
      </w:tr>
      <w:tr w:rsidR="00E475D8" w:rsidRPr="00E475D8" w:rsidTr="00E475D8">
        <w:trPr>
          <w:trHeight w:val="319"/>
        </w:trPr>
        <w:tc>
          <w:tcPr>
            <w:tcW w:w="53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6000" w:type="dxa"/>
            <w:gridSpan w:val="3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Бюджет сельских поселений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       по ОКТМО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66611445</w:t>
            </w:r>
          </w:p>
        </w:tc>
      </w:tr>
      <w:tr w:rsidR="00E475D8" w:rsidRPr="00E475D8" w:rsidTr="00E475D8">
        <w:trPr>
          <w:trHeight w:val="282"/>
        </w:trPr>
        <w:tc>
          <w:tcPr>
            <w:tcW w:w="53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Периодичность: месячная, квартальная, годовая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</w:tr>
      <w:tr w:rsidR="00E475D8" w:rsidRPr="00E475D8" w:rsidTr="00E475D8">
        <w:trPr>
          <w:trHeight w:val="282"/>
        </w:trPr>
        <w:tc>
          <w:tcPr>
            <w:tcW w:w="53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Единица измерения:  руб.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383</w:t>
            </w:r>
          </w:p>
        </w:tc>
      </w:tr>
      <w:tr w:rsidR="00E475D8" w:rsidRPr="00E475D8" w:rsidTr="00E475D8">
        <w:trPr>
          <w:trHeight w:val="282"/>
        </w:trPr>
        <w:tc>
          <w:tcPr>
            <w:tcW w:w="15480" w:type="dxa"/>
            <w:gridSpan w:val="6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 xml:space="preserve">                                 1. Доходы бюджета</w:t>
            </w:r>
          </w:p>
        </w:tc>
      </w:tr>
      <w:tr w:rsidR="00E475D8" w:rsidRPr="00E475D8" w:rsidTr="00E475D8">
        <w:trPr>
          <w:trHeight w:val="276"/>
        </w:trPr>
        <w:tc>
          <w:tcPr>
            <w:tcW w:w="5320" w:type="dxa"/>
            <w:vMerge w:val="restart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520" w:type="dxa"/>
            <w:vMerge w:val="restart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2080" w:type="dxa"/>
            <w:vMerge w:val="restart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2080" w:type="dxa"/>
            <w:vMerge w:val="restart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2080" w:type="dxa"/>
            <w:vMerge w:val="restart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E475D8" w:rsidRPr="00E475D8" w:rsidTr="00E475D8">
        <w:trPr>
          <w:trHeight w:val="276"/>
        </w:trPr>
        <w:tc>
          <w:tcPr>
            <w:tcW w:w="5320" w:type="dxa"/>
            <w:vMerge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E475D8" w:rsidRPr="00E475D8" w:rsidTr="00E475D8">
        <w:trPr>
          <w:trHeight w:val="285"/>
        </w:trPr>
        <w:tc>
          <w:tcPr>
            <w:tcW w:w="5320" w:type="dxa"/>
            <w:vMerge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E475D8" w:rsidRPr="00E475D8" w:rsidTr="00E475D8">
        <w:trPr>
          <w:trHeight w:val="285"/>
        </w:trPr>
        <w:tc>
          <w:tcPr>
            <w:tcW w:w="53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6</w:t>
            </w:r>
          </w:p>
        </w:tc>
      </w:tr>
      <w:tr w:rsidR="00E475D8" w:rsidRPr="00E475D8" w:rsidTr="00E475D8">
        <w:trPr>
          <w:trHeight w:val="345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0 700 924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0 658 289,92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29 202,53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Федеральное казначейство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00 0 00 00000 00 0000 0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742 40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733 294,12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57 100,77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00 1 00 00000 00 0000 0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742 40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733 294,12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57 100,77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00 1 03 00000 00 0000 0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742 40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733 294,12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57 100,77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00 1 03 02000 01 0000 11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742 40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733 294,12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57 100,77</w:t>
            </w:r>
          </w:p>
        </w:tc>
      </w:tr>
      <w:tr w:rsidR="00E475D8" w:rsidRPr="00E475D8" w:rsidTr="00E475D8">
        <w:trPr>
          <w:trHeight w:val="1140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00 1 03 02230 01 0000 11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609 80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799 460,68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475D8" w:rsidRPr="00E475D8" w:rsidTr="00E475D8">
        <w:trPr>
          <w:trHeight w:val="1815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00 1 03 02231 01 0000 11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609 80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799 460,68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475D8" w:rsidRPr="00E475D8" w:rsidTr="00E475D8">
        <w:trPr>
          <w:trHeight w:val="983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) двигателей, подлежащие распределению между бюджетами субъектов Российской Федерации и </w:t>
            </w: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00 1 03 02240 01 0000 11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5 718,33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475D8" w:rsidRPr="00E475D8" w:rsidTr="00E475D8">
        <w:trPr>
          <w:trHeight w:val="2040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00 1 03 02241 01 0000 11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5 718,33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475D8" w:rsidRPr="00E475D8" w:rsidTr="00E475D8">
        <w:trPr>
          <w:trHeight w:val="1140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00 1 03 02250 01 0000 11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132 60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075 499,23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57 100,77</w:t>
            </w:r>
          </w:p>
        </w:tc>
      </w:tr>
      <w:tr w:rsidR="00E475D8" w:rsidRPr="00E475D8" w:rsidTr="00E475D8">
        <w:trPr>
          <w:trHeight w:val="1815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00 1 03 02251 01 0000 11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132 60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075 499,23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57 100,77</w:t>
            </w:r>
          </w:p>
        </w:tc>
      </w:tr>
      <w:tr w:rsidR="00E475D8" w:rsidRPr="00E475D8" w:rsidTr="00E475D8">
        <w:trPr>
          <w:trHeight w:val="1140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00 1 03 02260 01 0000 11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147 384,12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475D8" w:rsidRPr="00E475D8" w:rsidTr="00E475D8">
        <w:trPr>
          <w:trHeight w:val="1815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00 1 03 02261 01 0000 11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147 384,12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Федеральная налоговая служба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0 00 00000 00 0000 0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390 30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345 691,88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72 101,76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0 00000 00 0000 0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390 30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345 691,88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72 101,76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НАЛОГИ НА ПРИБЫЛЬ, ДОХОДЫ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1 00000 00 0000 0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474 90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482 095,76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1 02000 01 0000 11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474 90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482 095,76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475D8" w:rsidRPr="00E475D8" w:rsidTr="00E475D8">
        <w:trPr>
          <w:trHeight w:val="1140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1 02010 01 0000 11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474 90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481 593,96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475D8" w:rsidRPr="00E475D8" w:rsidTr="00E475D8">
        <w:trPr>
          <w:trHeight w:val="1140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1 02010 01 1000 11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482 087,6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475D8" w:rsidRPr="00E475D8" w:rsidTr="00E475D8">
        <w:trPr>
          <w:trHeight w:val="1140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1 02010 01 2100 11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54,48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475D8" w:rsidRPr="00E475D8" w:rsidTr="00E475D8">
        <w:trPr>
          <w:trHeight w:val="1140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* и 228 Налогового кодекса Российской Федерации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1 02010 01 3000 11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439,16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475D8" w:rsidRPr="00E475D8" w:rsidTr="00E475D8">
        <w:trPr>
          <w:trHeight w:val="690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1 02030 01 0000 11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501,8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475D8" w:rsidRPr="00E475D8" w:rsidTr="00E475D8">
        <w:trPr>
          <w:trHeight w:val="690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Налог на доходы физических лиц с доходов, полученных физическими лицами, в соответствии со статьей 228 Налогового кодекса Российской Федерации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1 02030 01 1000 11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500,8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475D8" w:rsidRPr="00E475D8" w:rsidTr="00E475D8">
        <w:trPr>
          <w:trHeight w:val="690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1 02030 01 2100 11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5 00000 00 0000 0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91 50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98 241,46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5 03000 01 0000 11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91 50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98 241,46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5 03010 01 0000 11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91 50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98 241,46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475D8" w:rsidRPr="00E475D8" w:rsidTr="00E475D8">
        <w:trPr>
          <w:trHeight w:val="690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сумма платежа (перерасчеты, 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5 03010 01 1000 11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97 886,02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пени по соответствующему платежу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5 03010 01 2100 11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355,44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НАЛОГИ НА ИМУЩЕСТВО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6 00000 00 0000 0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723 90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665 354,66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72 101,76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6 01000 00 0000 11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34 90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87 901,8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46 998,20</w:t>
            </w:r>
          </w:p>
        </w:tc>
      </w:tr>
      <w:tr w:rsidR="00E475D8" w:rsidRPr="00E475D8" w:rsidTr="00E475D8">
        <w:trPr>
          <w:trHeight w:val="690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</w:t>
            </w: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6 01030 10 0000 11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34 90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87 901,8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46 998,20</w:t>
            </w:r>
          </w:p>
        </w:tc>
      </w:tr>
      <w:tr w:rsidR="00E475D8" w:rsidRPr="00E475D8" w:rsidTr="00E475D8">
        <w:trPr>
          <w:trHeight w:val="690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 xml:space="preserve">  </w:t>
            </w:r>
            <w:proofErr w:type="gramStart"/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сумма платежа (перерасчеты, 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6 01030 10 1000 11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87 139,14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пени по соответствующему платежу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6 01030 10 2100 11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762,66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Земельный налог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6 06000 00 0000 11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589 00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577 452,86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25 103,56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6 06030 00 0000 11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18 00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31 556,42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6 06033 10 0000 11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18 00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31 556,42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475D8" w:rsidRPr="00E475D8" w:rsidTr="00E475D8">
        <w:trPr>
          <w:trHeight w:val="915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6 06033 10 1000 11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27 956,42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пени по соответствующему платежу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6 06033 10 2100 11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6 06040 00 0000 11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471 00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445 896,44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25 103,56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6 06043 10 0000 11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471 00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445 896,44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25 103,56</w:t>
            </w:r>
          </w:p>
        </w:tc>
      </w:tr>
      <w:tr w:rsidR="00E475D8" w:rsidRPr="00E475D8" w:rsidTr="00E475D8">
        <w:trPr>
          <w:trHeight w:val="690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сумма платежа (перерасчеты, 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6 06043 10 1000 11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438 851,31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пени по соответствующему платежу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6 06043 10 2100 11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7 045,13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51 0 00 00000 00 0000 0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51 1 00 00000 00 0000 0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51 1 16 00000 00 0000 0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475D8" w:rsidRPr="00E475D8" w:rsidTr="00E475D8">
        <w:trPr>
          <w:trHeight w:val="690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51 1 16 02000 02 0000 14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475D8" w:rsidRPr="00E475D8" w:rsidTr="00E475D8">
        <w:trPr>
          <w:trHeight w:val="915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51 1 16 02020 02 0000 14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51 1 16 10000 00 0000 14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475D8" w:rsidRPr="00E475D8" w:rsidTr="00E475D8">
        <w:trPr>
          <w:trHeight w:val="1140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51 1 16 10120 00 0000 14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475D8" w:rsidRPr="00E475D8" w:rsidTr="00E475D8">
        <w:trPr>
          <w:trHeight w:val="1140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51 1 16 10123 01 0000 14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51 1 16 10123 01 0101 14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0 00 00000 00 0000 0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7 568 224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7 571 303,92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1 00 00000 00 0000 0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48 079,92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475D8" w:rsidRPr="00E475D8" w:rsidTr="00E475D8">
        <w:trPr>
          <w:trHeight w:val="690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1 11 00000 00 0000 0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30 10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30 184,32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475D8" w:rsidRPr="00E475D8" w:rsidTr="00E475D8">
        <w:trPr>
          <w:trHeight w:val="1365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1 11 05000 00 0000 12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30 10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30 184,32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475D8" w:rsidRPr="00E475D8" w:rsidTr="00E475D8">
        <w:trPr>
          <w:trHeight w:val="1140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1 11 05020 00 0000 12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30 10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30 184,32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475D8" w:rsidRPr="00E475D8" w:rsidTr="00E475D8">
        <w:trPr>
          <w:trHeight w:val="1140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1 11 05025 10 0000 12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30 10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30 184,32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1 13 00000 00 0000 0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4 90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7 895,6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Доходы от компенсации затрат государства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1 13 02000 00 0000 13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4 90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7 895,6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1 13 02060 00 0000 13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4 90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6 545,6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475D8" w:rsidRPr="00E475D8" w:rsidTr="00E475D8">
        <w:trPr>
          <w:trHeight w:val="690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1 13 02065 10 0000 13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4 90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6 545,6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Прочие доходы от компенсации затрат государства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1 13 02990 00 0000 13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35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1 13 02995 10 0000 13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35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2 00 00000 00 0000 0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7 523 224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7 523 224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2 02 00000 00 0000 0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7 523 224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7 523 224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2 02 10000 00 0000 15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5 841 00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5 841 00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475D8" w:rsidRPr="00E475D8" w:rsidTr="00E475D8">
        <w:trPr>
          <w:trHeight w:val="690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2 02 16001 00 0000 15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5 841 00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5 841 00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475D8" w:rsidRPr="00E475D8" w:rsidTr="00E475D8">
        <w:trPr>
          <w:trHeight w:val="690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2 02 16001 10 0000 15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5 841 00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5 841 00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2 02 20000 00 0000 15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564 724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564 724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Субсидии бюджетам на обеспечение комплексного развития сельских территорий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2 02 25576 00 0000 15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324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324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2 02 25576 10 0000 15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324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324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Прочие субсидии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2 02 29999 00 0000 15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599 40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599 40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Прочие субсидии бюджетам сельских поселений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2 02 29999 10 0000 15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599 40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599 40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2 02 30000 00 0000 15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17 50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17 50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475D8" w:rsidRPr="00E475D8" w:rsidTr="00E475D8">
        <w:trPr>
          <w:trHeight w:val="690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2 02 35118 00 0000 15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17 50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17 50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475D8" w:rsidRPr="00E475D8" w:rsidTr="00E475D8">
        <w:trPr>
          <w:trHeight w:val="690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2 02 35118 10 0000 15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17 50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17 50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475D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</w:tbl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24"/>
        <w:gridCol w:w="983"/>
        <w:gridCol w:w="1903"/>
        <w:gridCol w:w="1424"/>
        <w:gridCol w:w="1424"/>
        <w:gridCol w:w="1424"/>
      </w:tblGrid>
      <w:tr w:rsidR="00E475D8" w:rsidRPr="00E475D8" w:rsidTr="00E475D8">
        <w:trPr>
          <w:trHeight w:val="282"/>
        </w:trPr>
        <w:tc>
          <w:tcPr>
            <w:tcW w:w="13700" w:type="dxa"/>
            <w:gridSpan w:val="5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2. Расходы бюджета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            Форма 0503117  с.2</w:t>
            </w:r>
          </w:p>
        </w:tc>
      </w:tr>
      <w:tr w:rsidR="00E475D8" w:rsidRPr="00E475D8" w:rsidTr="00E475D8">
        <w:trPr>
          <w:trHeight w:val="282"/>
        </w:trPr>
        <w:tc>
          <w:tcPr>
            <w:tcW w:w="532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475D8" w:rsidRPr="00E475D8" w:rsidTr="00E475D8">
        <w:trPr>
          <w:trHeight w:val="269"/>
        </w:trPr>
        <w:tc>
          <w:tcPr>
            <w:tcW w:w="5320" w:type="dxa"/>
            <w:vMerge w:val="restart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820" w:type="dxa"/>
            <w:vMerge w:val="restart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2080" w:type="dxa"/>
            <w:vMerge w:val="restart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2080" w:type="dxa"/>
            <w:vMerge w:val="restart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2080" w:type="dxa"/>
            <w:vMerge w:val="restart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Неисполненные назначения</w:t>
            </w:r>
          </w:p>
        </w:tc>
      </w:tr>
      <w:tr w:rsidR="00E475D8" w:rsidRPr="00E475D8" w:rsidTr="00E475D8">
        <w:trPr>
          <w:trHeight w:val="269"/>
        </w:trPr>
        <w:tc>
          <w:tcPr>
            <w:tcW w:w="5320" w:type="dxa"/>
            <w:vMerge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vMerge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5D8" w:rsidRPr="00E475D8" w:rsidTr="00E475D8">
        <w:trPr>
          <w:trHeight w:val="269"/>
        </w:trPr>
        <w:tc>
          <w:tcPr>
            <w:tcW w:w="5320" w:type="dxa"/>
            <w:vMerge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vMerge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5D8" w:rsidRPr="00E475D8" w:rsidTr="00E475D8">
        <w:trPr>
          <w:trHeight w:val="240"/>
        </w:trPr>
        <w:tc>
          <w:tcPr>
            <w:tcW w:w="532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475D8" w:rsidRPr="00E475D8" w:rsidTr="00E475D8">
        <w:trPr>
          <w:trHeight w:val="33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Расходы бюджета - всего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1 827 624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0 923 445,4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04 178,60</w:t>
            </w:r>
          </w:p>
        </w:tc>
      </w:tr>
      <w:tr w:rsidR="00E475D8" w:rsidRPr="00E475D8" w:rsidTr="00E475D8">
        <w:trPr>
          <w:trHeight w:val="24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00 00 0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6 045 888,31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 647 461,32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98 426,99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02 00 0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76 67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75 798,76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871,24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Областная государственная программа "Повышение качества водоснабжения на территории Смоленской области"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02 34 0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76 67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75 798,76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871,24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Основное мероприятие (вне подпрограмм)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02 34 Я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76 67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75 798,76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871,24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на обеспечение функций органов местного самоуправления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02 34 Я 04 0014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76 67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75 798,76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871,24</w:t>
            </w:r>
          </w:p>
        </w:tc>
      </w:tr>
      <w:tr w:rsidR="00E475D8" w:rsidRPr="00E475D8" w:rsidTr="00E475D8">
        <w:trPr>
          <w:trHeight w:val="91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02 34 Я 04 00140 1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76 67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75 798,76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871,24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02 34 Я 04 00140 12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76 67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75 798,76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871,24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02 34 Я 04 00140 121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443 84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443 84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69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02 34 Я 04 00140 129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32 83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31 958,76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871,24</w:t>
            </w:r>
          </w:p>
        </w:tc>
      </w:tr>
      <w:tr w:rsidR="00E475D8" w:rsidRPr="00E475D8" w:rsidTr="00E475D8">
        <w:trPr>
          <w:trHeight w:val="69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04 00 0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 325 174,31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4 937 618,56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87 555,75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Областная государственная программа "Повышение качества водоснабжения на территории Смоленской области"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04 34 0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 324 174,31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4 937 618,56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86 555,75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Основное мероприятие (вне подпрограмм)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04 34 Я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 324 174,31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4 937 618,56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86 555,75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на обеспечение функций органов местного самоуправления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04 34 Я 05 0014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 323 274,31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4 936 718,56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86 555,75</w:t>
            </w:r>
          </w:p>
        </w:tc>
      </w:tr>
      <w:tr w:rsidR="00E475D8" w:rsidRPr="00E475D8" w:rsidTr="00E475D8">
        <w:trPr>
          <w:trHeight w:val="91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04 34 Я 05 00140 1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4 540 54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4 296 749,57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43 790,43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04 34 Я 05 00140 12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4 540 54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4 296 749,57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43 790,43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04 34 Я 05 00140 121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 490 21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 305 282,73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84 927,27</w:t>
            </w:r>
          </w:p>
        </w:tc>
      </w:tr>
      <w:tr w:rsidR="00E475D8" w:rsidRPr="00E475D8" w:rsidTr="00E475D8">
        <w:trPr>
          <w:trHeight w:val="69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04 34 Я 05 00140 129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 050 33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91 466,84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8 863,16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04 34 Я 05 00140 2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776 524,31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636 537,99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39 986,32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04 34 Я 05 00140 24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776 524,31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636 537,99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39 986,32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04 34 Я 05 00140 244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776 524,31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636 537,99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39 986,32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04 34 Я 05 00140 8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6 21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 431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 779,00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04 34 Я 05 00140 85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6 21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 431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 779,00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04 34 Я 05 00140 851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 078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99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 679,00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Уплата прочих налогов, сборов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04 34 Я 05 00140 852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 032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 032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Уплата иных платежей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04 34 Я 05 00140 853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E475D8" w:rsidRPr="00E475D8" w:rsidTr="00E475D8">
        <w:trPr>
          <w:trHeight w:val="69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Переданные полномочия по соглашению из бюджета </w:t>
            </w:r>
            <w:proofErr w:type="spellStart"/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Заборьевского</w:t>
            </w:r>
            <w:proofErr w:type="spellEnd"/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по размещению информации в </w:t>
            </w:r>
            <w:proofErr w:type="spellStart"/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госудаственном</w:t>
            </w:r>
            <w:proofErr w:type="spellEnd"/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адресном реестре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04 34 Я 07 П402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04 34 Я 07 П4020 5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04 34 Я 07 П4020 54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69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Переданные полномочия по соглашению из бюджета </w:t>
            </w:r>
            <w:proofErr w:type="spellStart"/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Заборьевского</w:t>
            </w:r>
            <w:proofErr w:type="spellEnd"/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по определению поставщик</w:t>
            </w:r>
            <w:proofErr w:type="gramStart"/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подрядчика, исполнителя) для нужд поселения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04 34 Я 07 П702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04 34 Я 07 П7020 5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04 34 Я 07 П7020 54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159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Переданные полномочия по соглашению из бюджета </w:t>
            </w:r>
            <w:proofErr w:type="spellStart"/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Заборьевского</w:t>
            </w:r>
            <w:proofErr w:type="spellEnd"/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04 34 Я 07 П902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04 34 Я 07 П9020 5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04 34 Я 07 П9020 54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04 48 0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04 48 Я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на обеспечение функций органов местного самоуправления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04 48 Я 01 0014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04 48 Я 01 00140 2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04 48 Я 01 00140 24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04 48 Я 01 00140 244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E475D8" w:rsidRPr="00E475D8" w:rsidTr="00E475D8">
        <w:trPr>
          <w:trHeight w:val="69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06 00 0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9 6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9 6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Областная государственная программа "Повышение качества водоснабжения на территории Смоленской области"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06 34 0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Основное мероприятие (вне подпрограмм)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06 34 Я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69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Переданные полномочия по соглашению из бюджета </w:t>
            </w:r>
            <w:proofErr w:type="spellStart"/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Заборьевского</w:t>
            </w:r>
            <w:proofErr w:type="spellEnd"/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 </w:t>
            </w:r>
            <w:r w:rsidRPr="00E475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район по кассовому обслуживанию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06 34 Я 07 П302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Межбюджетные трансферты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06 34 Я 07 П3020 5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06 34 Я 07 П3020 54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Уполномоченный по правам человека в Российской Федерации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06 92 0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9 3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9 3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69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Переданные полномочия по соглашению из бюджета </w:t>
            </w:r>
            <w:proofErr w:type="spellStart"/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Заборьевского</w:t>
            </w:r>
            <w:proofErr w:type="spellEnd"/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 муниципальный район по контрольно-счетному органу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06 92 0 00 П102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9 3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9 3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06 92 0 00 П1020 5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9 3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9 3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06 92 0 00 П1020 54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9 3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9 3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Обеспечение проведения выборов и референдумов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07 00 0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75 444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75 444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07 86 0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75 444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75 444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Выборы в представительный орган местного самоуправления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07 86 0 00 2055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75 444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75 444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07 86 0 00 20550 8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75 444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75 444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Специальные расходы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07 86 0 00 20550 88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75 444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75 444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Резервные фонды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11 00 0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Областная государственная программа "Повышение качества водоснабжения на территории Смоленской области"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11 34 0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Основное мероприятие (вне подпрограмм)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11 34 Я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за счет средств резервного фонда Администрации поселения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11 34 Я 06 2888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11 34 Я 06 28880 8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Резервные средства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11 34 Я 06 28880 87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Другие общегосударственные вопросы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13 00 0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9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Областная государственная программа "Повышение качества водоснабжения на территории Смоленской области"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13 34 0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Основное мероприятие (вне подпрограмм)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13 34 Я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Уплата членских взносов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13 34 Я 05 2241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13 34 Я 05 22410 8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13 34 Я 05 22410 85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13 34 Я 05 22410 853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Государственная программа Российской Федерации "Реализация государственной национальной политики"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13 46 0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13 46 Я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13 46 Я 03 0016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13 46 Я 03 00160 2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13 46 Я 03 00160 24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13 46 Я 03 00160 244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13 85 0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13 85 0 00 0016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13 85 0 00 00160 2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13 85 0 00 00160 24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13 85 0 00 00160 244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200 00 0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17 5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17 5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Мобилизационная и вневойсковая подготовка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203 00 0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17 5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17 5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Областная государственная программа "Повышение качества водоснабжения на территории Смоленской области"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203 34 0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17 5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17 5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Основное мероприятие (вне подпрограмм)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203 34 Я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17 5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17 5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203 34 Я 05 5118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17 5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17 5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91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203 34 Я 05 51180 1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67 371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67 371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203 34 Я 05 51180 12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67 371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67 371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203 34 Я 05 51180 121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1 744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1 744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69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203 34 Я 05 51180 129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5 627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5 627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203 34 Я 05 51180 2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0 129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0 129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203 34 Я 05 51180 24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0 129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0 129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203 34 Я 05 51180 244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0 129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0 129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НАЦИОНАЛЬНАЯ БЕЗОПАСНОСТЬ И </w:t>
            </w:r>
            <w:r w:rsidRPr="00E475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ОХРАНИТЕЛЬНАЯ ДЕЯТЕЛЬНОСТЬ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300 00 0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45 44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6 435,29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 004,71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309 00 0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45 44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6 435,29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 004,71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Областная государственная программа "Повышение качества водоснабжения на территории Смоленской области"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309 34 0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9 44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6 435,29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 004,71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Основное мероприятие (вне подпрограмм)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309 34 Я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9 44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6 435,29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 004,71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309 34 Я 02 0016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9 44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6 435,29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 004,71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309 34 Я 02 00160 2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9 44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6 435,29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 004,71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309 34 Я 02 00160 24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9 44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6 435,29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 004,71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309 34 Я 02 00160 244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9 44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6 435,29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 004,71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Государственная программа Российской Федерации "Научно-технологическое развитие Российской Федерации"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309 47 0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309 47 Я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309 47 Я 01 0016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309 47 Я 01 00160 2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309 47 Я 01 00160 24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309 47 Я 01 00160 244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309 50 0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309 50 Я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309 50 Я 02 0016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309 50 Я 02 00160 2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309 50 Я 02 00160 24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309 50 Я 02 00160 244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400 00 0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 929 886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 536 056,9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93 829,10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Водное хозяйство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406 00 0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2 622,96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2 610,52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2,44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406 87 0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2 622,96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2 610,52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2,44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406 87 0 00 0016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2 622,96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2 610,52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2,44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406 87 0 00 00160 2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2 622,96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2 610,52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2,44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406 87 0 00 00160 24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2 622,96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2 610,52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2,44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406 87 0 00 00160 244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2 622,96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2 610,52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2,44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Дорожное хозяйство (дорожные фонды)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409 00 0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 770 186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 388 369,34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81 816,66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Государственная программа Российской Федерации "Развитие Северо-Кавказского федерального округа"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409 35 0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 770 186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 388 369,34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81 816,66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409 35 Я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 770 186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 388 369,34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81 816,66</w:t>
            </w:r>
          </w:p>
        </w:tc>
      </w:tr>
      <w:tr w:rsidR="00E475D8" w:rsidRPr="00E475D8" w:rsidTr="00E475D8">
        <w:trPr>
          <w:trHeight w:val="69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Проектирование, строительство, реконструкцию, капитальный ремонт и ремонт автомобильных дорог общего пользования местного значения за счет местного бюджета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409 35 Я 01 S126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631 178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631 178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409 35 Я 01 S1260 2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631 178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631 178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409 35 Я 01 S1260 24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631 178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631 178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409 35 Я 01 S1260 243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631 178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631 178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дорожного фонда на содержание и ремонт автомобильных дорог общего пользования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409 35 Я 02 0105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 888 123,49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 587 708,86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00 414,63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409 35 Я 02 01050 2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 888 123,49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 587 708,86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00 414,63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409 35 Я 02 01050 24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 888 123,49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 587 708,86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00 414,63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409 35 Я 02 01050 244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 888 123,49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 587 708,86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00 414,63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409 35 Я 04 0016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 250 884,51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 169 482,48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81 402,03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409 35 Я 04 00160 2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 250 884,51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 169 482,48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81 402,03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409 35 Я 04 00160 24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 250 884,51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 169 482,48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81 402,03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409 35 Я 04 00160 244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 250 884,51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 169 482,48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81 402,03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Другие вопросы в области национальной экономики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412 00 0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37 077,04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25 077,04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412 85 0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37 077,04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25 077,04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412 85 0 00 0016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37 077,04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25 077,04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412 85 0 00 00160 2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37 077,04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25 077,04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</w:t>
            </w:r>
            <w:r w:rsidRPr="00E475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412 85 0 00 00160 24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37 077,04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25 077,04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412 85 0 00 00160 244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37 077,04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25 077,04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0 00 0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 445 057,69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 342 140,18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02 917,51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Жилищное хозяйство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1 00 0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8 821,57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8 821,57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Счетная палата Российской Федерации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1 93 0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8 821,57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8 821,57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1 93 1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8 821,57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8 821,57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1 93 1 00 9601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8 821,57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8 821,57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1 93 1 00 96010 2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8 821,57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8 821,57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1 93 1 00 96010 24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8 821,57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8 821,57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1 93 1 00 96010 244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8 821,57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8 821,57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Коммунальное хозяйство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2 00 0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21 3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08 529,82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2 770,18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Областная государственная программа "Повышение качества водоснабжения на территории Смоленской области"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2 34 0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21 3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08 529,82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2 770,18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Основное мероприятие (вне подпрограмм)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2 34 Я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21 3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08 529,82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2 770,18</w:t>
            </w:r>
          </w:p>
        </w:tc>
      </w:tr>
      <w:tr w:rsidR="00E475D8" w:rsidRPr="00E475D8" w:rsidTr="00E475D8">
        <w:trPr>
          <w:trHeight w:val="69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Переданные полномочия по соглашению из бюджета </w:t>
            </w:r>
            <w:proofErr w:type="spellStart"/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Заборьевского</w:t>
            </w:r>
            <w:proofErr w:type="spellEnd"/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по организации электро-, тепл</w:t>
            </w:r>
            <w:proofErr w:type="gramStart"/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, газо-, и водоснабжения населения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2 34 Я 07 П802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2 34 Я 07 П8020 5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2 34 Я 07 П8020 54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2 34 Я 08 0016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21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08 229,82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2 770,18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2 34 Я 08 00160 2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21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08 229,82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2 770,18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2 34 Я 08 00160 24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21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08 229,82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2 770,18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2 34 Я 08 00160 244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21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08 229,82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2 770,18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Благоустройство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3 00 0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 314 936,12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 224 788,79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0 147,33</w:t>
            </w:r>
          </w:p>
        </w:tc>
      </w:tr>
      <w:tr w:rsidR="00E475D8" w:rsidRPr="00E475D8" w:rsidTr="00E475D8">
        <w:trPr>
          <w:trHeight w:val="69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Областная государственная программа "Молодежная политика и гражданско-патриотическое воспитание граждан в Смоленской области"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3 31 0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8 984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8 984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Основное мероприятие (вне подпрограмм)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3 31 Я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8 984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8 984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 на обеспечение деятельности полномочий муниципального образования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3 31 Я 01 0016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8 984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8 984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3 31 Я 01 00160 2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8 984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8 984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3 31 Я 01 00160 24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8 984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8 984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3 31 Я 01 00160 244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8 984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8 984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Областная государственная программа "Повышение качества водоснабжения на территории Смоленской области"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3 34 0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 083 965,69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 083 962,5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,19</w:t>
            </w:r>
          </w:p>
        </w:tc>
      </w:tr>
      <w:tr w:rsidR="00E475D8" w:rsidRPr="00E475D8" w:rsidTr="00E475D8">
        <w:trPr>
          <w:trHeight w:val="69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Подпрограмма "Создание условий для опережающего социально-экономического развития Дальневосточного федерального округа"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3 34 1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1 926,69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1 924,75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,94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3 34 1 01 0016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1 926,69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1 924,75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,94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3 34 1 01 00160 2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1 926,69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1 924,75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,94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3 34 1 01 00160 24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1 926,69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1 924,75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,94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3 34 1 01 00160 244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1 926,69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1 924,75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,94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Подпрограмма "Поддержка реализации инвестиционных проектов в Дальневосточном федеральном округе"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3 34 2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 040 113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 040 113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3 34 2 01 L5767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55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55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3 34 2 01 L5767 2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55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55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3 34 2 01 L5767 24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55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55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3 34 2 01 L5767 244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55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55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3 34 2 02 L5767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85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85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3 34 2 02 L5767 2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85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85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3 34 2 02 L5767 24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85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85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3 34 2 02 L5767 244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85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85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3 34 2 03 L5767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600 113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600 113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3 34 2 03 L5767 2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600 113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600 113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3 34 2 03 L5767 24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600 113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600 113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3 34 2 03 L5767 244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600 113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600 113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Основное мероприятие (вне </w:t>
            </w:r>
            <w:r w:rsidRPr="00E475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)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965 0503 34 Я 00 </w:t>
            </w:r>
            <w:r w:rsidRPr="00E475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 926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1 924,75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3 34 Я 01 0016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1 926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1 924,75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3 34 Я 01 00160 2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1 926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1 924,75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3 34 Я 01 00160 24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1 926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1 924,75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3 34 Я 01 00160 244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1 926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1 924,75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</w:tr>
      <w:tr w:rsidR="00E475D8" w:rsidRPr="00E475D8" w:rsidTr="00E475D8">
        <w:trPr>
          <w:trHeight w:val="69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Государственная программа Российской Федерации "Социально-экономическое развитие Республики Крым и г. Севастополя"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3 45 0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61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 64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9 360,00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3 45 Я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61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 64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9 360,00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3 45 Я 02 0016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61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 64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9 360,00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3 45 Я 02 00160 2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61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 64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9 360,00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3 45 Я 02 00160 24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61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 64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9 360,00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3 45 Я 02 00160 244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61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 64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9 360,00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 на обеспечение деятельности полномочий муниципального образования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3 49 Я 01 0016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 866,14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0 133,86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3 49 Я 01 00160 2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 866,14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0 133,86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3 49 Я 01 00160 24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 866,14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0 133,86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3 49 Я 01 00160 244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 866,14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0 133,86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3 51 0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71 669,43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71 025,2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644,23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3 51 Я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71 669,43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71 025,2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644,23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3 51 Я 01 0016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71 669,43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71 025,2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644,23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3 51 Я 01 00160 2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71 669,43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71 025,2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644,23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3 51 Я 01 00160 24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71 669,43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71 025,2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644,23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3 51 Я 01 00160 244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71 669,43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71 025,2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644,23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Счетная палата Российской Федерации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3 93 0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49 317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49 310,95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6,05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3 93 5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3 155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3 154,75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3 93 5 00 0016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3 155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3 154,75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3 93 5 00 00160 2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3 155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3 154,75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3 93 5 00 00160 24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3 155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3 154,75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3 93 5 00 00160 244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3 155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3 154,75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3 93 6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6 162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6 156,2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,80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3 93 6 00 0016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6 162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6 156,2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,80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3 93 6 00 00160 2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6 162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6 156,2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,80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3 93 6 00 00160 24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6 162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6 156,2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,80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503 93 6 00 00160 244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6 162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6 156,2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,80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700 00 0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Профессиональная подготовка, переподготовка и повышение квалификации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705 00 0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Областная государственная программа "Повышение качества водоснабжения на территории Смоленской области"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705 34 0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Основное мероприятие (вне подпрограмм)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705 34 Я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705 34 Я 05 0016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705 34 Я 05 00160 2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705 34 Я 05 00160 24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705 34 Я 05 00160 244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800 00 0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4 05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4 05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Культура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801 00 0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4 05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4 05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Областная государственная программа "Повышение качества водоснабжения на территории Смоленской области"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801 34 0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4 05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4 05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Основное мероприятие (вне подпрограмм)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801 34 Я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4 05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4 05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801 34 Я 03 0016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4 05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4 05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801 34 Я 03 00160 2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4 05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4 05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801 34 Я 03 00160 24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4 05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4 05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801 34 Я 03 00160 244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4 05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4 050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1000 00 0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27 802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27 801,71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Пенсионное обеспечение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1001 00 0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27 802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27 801,71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Обеспечение деятельности представительных и иных государственных органов власти Смоленской области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1001 76 0 00 0000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27 802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27 801,71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Доплаты к пенсиям муниципальных служащих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1001 76 0 00 70160 0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27 802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27 801,71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Социальное обеспечение и иные выплаты населению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1001 76 0 00 70160 3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27 802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27 801,71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1001 76 0 00 70160 31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27 802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27 801,71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Иные пенсии, социальные доплаты к пенсиям</w:t>
            </w:r>
          </w:p>
        </w:tc>
        <w:tc>
          <w:tcPr>
            <w:tcW w:w="140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1001 76 0 00 70160 312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27 802,00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27 801,71</w:t>
            </w:r>
          </w:p>
        </w:tc>
        <w:tc>
          <w:tcPr>
            <w:tcW w:w="208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</w:tr>
      <w:tr w:rsidR="00E475D8" w:rsidRPr="00E475D8" w:rsidTr="00E475D8">
        <w:trPr>
          <w:trHeight w:val="48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140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282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1 126 70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265 155,48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80792E" w:rsidRDefault="0080792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66"/>
        <w:gridCol w:w="1107"/>
        <w:gridCol w:w="1900"/>
        <w:gridCol w:w="1403"/>
        <w:gridCol w:w="1403"/>
        <w:gridCol w:w="1403"/>
      </w:tblGrid>
      <w:tr w:rsidR="00E475D8" w:rsidRPr="00E475D8" w:rsidTr="00E475D8">
        <w:trPr>
          <w:trHeight w:val="282"/>
        </w:trPr>
        <w:tc>
          <w:tcPr>
            <w:tcW w:w="15836" w:type="dxa"/>
            <w:gridSpan w:val="6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3. Источники финансирования дефицита бюджета</w:t>
            </w:r>
          </w:p>
        </w:tc>
      </w:tr>
      <w:tr w:rsidR="00E475D8" w:rsidRPr="00E475D8" w:rsidTr="00E475D8">
        <w:trPr>
          <w:trHeight w:val="240"/>
        </w:trPr>
        <w:tc>
          <w:tcPr>
            <w:tcW w:w="532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75D8" w:rsidRPr="00E475D8" w:rsidTr="00E475D8">
        <w:trPr>
          <w:trHeight w:val="270"/>
        </w:trPr>
        <w:tc>
          <w:tcPr>
            <w:tcW w:w="5320" w:type="dxa"/>
            <w:vMerge w:val="restart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1416" w:type="dxa"/>
            <w:vMerge w:val="restart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860" w:type="dxa"/>
            <w:vMerge w:val="restart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080" w:type="dxa"/>
            <w:vMerge w:val="restart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2080" w:type="dxa"/>
            <w:vMerge w:val="restart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2080" w:type="dxa"/>
            <w:vMerge w:val="restart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Неисполненные назначения</w:t>
            </w:r>
          </w:p>
        </w:tc>
      </w:tr>
      <w:tr w:rsidR="00E475D8" w:rsidRPr="00E475D8" w:rsidTr="00E475D8">
        <w:trPr>
          <w:trHeight w:val="269"/>
        </w:trPr>
        <w:tc>
          <w:tcPr>
            <w:tcW w:w="5320" w:type="dxa"/>
            <w:vMerge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5D8" w:rsidRPr="00E475D8" w:rsidTr="00E475D8">
        <w:trPr>
          <w:trHeight w:val="269"/>
        </w:trPr>
        <w:tc>
          <w:tcPr>
            <w:tcW w:w="5320" w:type="dxa"/>
            <w:vMerge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5D8" w:rsidRPr="00E475D8" w:rsidTr="00E475D8">
        <w:trPr>
          <w:trHeight w:val="269"/>
        </w:trPr>
        <w:tc>
          <w:tcPr>
            <w:tcW w:w="5320" w:type="dxa"/>
            <w:vMerge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5D8" w:rsidRPr="00E475D8" w:rsidTr="00E475D8">
        <w:trPr>
          <w:trHeight w:val="269"/>
        </w:trPr>
        <w:tc>
          <w:tcPr>
            <w:tcW w:w="5320" w:type="dxa"/>
            <w:vMerge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5D8" w:rsidRPr="00E475D8" w:rsidTr="00E475D8">
        <w:trPr>
          <w:trHeight w:val="240"/>
        </w:trPr>
        <w:tc>
          <w:tcPr>
            <w:tcW w:w="532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475D8" w:rsidRPr="00E475D8" w:rsidTr="00E475D8">
        <w:trPr>
          <w:trHeight w:val="36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1416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86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 126 70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65 155,48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861 544,52</w:t>
            </w:r>
          </w:p>
        </w:tc>
      </w:tr>
      <w:tr w:rsidR="00E475D8" w:rsidRPr="00E475D8" w:rsidTr="00E475D8">
        <w:trPr>
          <w:trHeight w:val="240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16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75D8" w:rsidRPr="00E475D8" w:rsidTr="00E475D8">
        <w:trPr>
          <w:trHeight w:val="36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1416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286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240"/>
        </w:trPr>
        <w:tc>
          <w:tcPr>
            <w:tcW w:w="5320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416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75D8" w:rsidRPr="00E475D8" w:rsidTr="00E475D8">
        <w:trPr>
          <w:trHeight w:val="36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86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000000000000000000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</w:t>
            </w:r>
          </w:p>
        </w:tc>
        <w:tc>
          <w:tcPr>
            <w:tcW w:w="1416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86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0 00 00 00 00 0000 0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 126 70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65 155,48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861 544,52</w:t>
            </w:r>
          </w:p>
        </w:tc>
      </w:tr>
      <w:tr w:rsidR="00E475D8" w:rsidRPr="00E475D8" w:rsidTr="00E475D8">
        <w:trPr>
          <w:trHeight w:val="282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1416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86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5D8" w:rsidRPr="00E475D8" w:rsidTr="00E475D8">
        <w:trPr>
          <w:trHeight w:val="259"/>
        </w:trPr>
        <w:tc>
          <w:tcPr>
            <w:tcW w:w="532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416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75D8" w:rsidRPr="00E475D8" w:rsidTr="00E475D8">
        <w:trPr>
          <w:trHeight w:val="282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1416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86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 126 70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65 155,48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861 544,52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Изменение остатков средств</w:t>
            </w:r>
          </w:p>
        </w:tc>
        <w:tc>
          <w:tcPr>
            <w:tcW w:w="1416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86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000 01 05 00 00 00 0000 0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 126 700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265 155,48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861 544,52</w:t>
            </w:r>
          </w:p>
        </w:tc>
      </w:tr>
      <w:tr w:rsidR="00E475D8" w:rsidRPr="00E475D8" w:rsidTr="00E475D8">
        <w:trPr>
          <w:trHeight w:val="282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1416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86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10 700 924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10 680 002,12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1416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86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000 01 05 00 00 00 0000 5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10 700 924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10 680 002,12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1416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86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 05 02 00 00 0000 5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10 700 924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10 680 002,12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416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86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 05 02 01 00 0000 51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10 700 924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10 680 002,12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1416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86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 05 02 01 10 0000 51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10 700 924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-10 680 002,12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475D8" w:rsidRPr="00E475D8" w:rsidTr="00E475D8">
        <w:trPr>
          <w:trHeight w:val="282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1416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286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1 827 624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0 945 157,6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1416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286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000 01 05 00 00 00 0000 6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1 827 624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0 945 157,6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1416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286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 05 02 00 00 0000 6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1 827 624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0 945 157,6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416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286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 05 02 01 00 0000 61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1 827 624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0 945 157,6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475D8" w:rsidRPr="00E475D8" w:rsidTr="00E475D8">
        <w:trPr>
          <w:trHeight w:val="465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1416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286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965 01 05 02 01 10 0000 61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1 827 624,0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10 945 157,60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475D8" w:rsidRPr="00E475D8" w:rsidTr="00E475D8">
        <w:trPr>
          <w:trHeight w:val="210"/>
        </w:trPr>
        <w:tc>
          <w:tcPr>
            <w:tcW w:w="532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6192" behindDoc="0" locked="0" layoutInCell="1" allowOverlap="1" wp14:anchorId="1EABF13F" wp14:editId="4552CA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3825</wp:posOffset>
                  </wp:positionV>
                  <wp:extent cx="2638425" cy="800100"/>
                  <wp:effectExtent l="0" t="0" r="9525" b="0"/>
                  <wp:wrapNone/>
                  <wp:docPr id="6" name="Рисунок 6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2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78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1"/>
            </w:tblGrid>
            <w:tr w:rsidR="00E475D8" w:rsidRPr="00E475D8">
              <w:trPr>
                <w:trHeight w:val="210"/>
                <w:tblCellSpacing w:w="0" w:type="dxa"/>
              </w:trPr>
              <w:tc>
                <w:tcPr>
                  <w:tcW w:w="140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475D8" w:rsidRPr="00E475D8" w:rsidRDefault="00E475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75D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</w:tr>
          </w:tbl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75D8" w:rsidRPr="00E475D8" w:rsidTr="00E475D8">
        <w:trPr>
          <w:trHeight w:val="402"/>
        </w:trPr>
        <w:tc>
          <w:tcPr>
            <w:tcW w:w="532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416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0" w:type="dxa"/>
            <w:gridSpan w:val="2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75D8" w:rsidRPr="00E475D8" w:rsidTr="00E475D8">
        <w:trPr>
          <w:trHeight w:val="199"/>
        </w:trPr>
        <w:tc>
          <w:tcPr>
            <w:tcW w:w="532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6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0" w:type="dxa"/>
            <w:gridSpan w:val="2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75D8" w:rsidRPr="00E475D8" w:rsidTr="00E475D8">
        <w:trPr>
          <w:trHeight w:val="199"/>
        </w:trPr>
        <w:tc>
          <w:tcPr>
            <w:tcW w:w="532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75D8" w:rsidRPr="00E475D8" w:rsidTr="00E475D8">
        <w:trPr>
          <w:trHeight w:val="210"/>
        </w:trPr>
        <w:tc>
          <w:tcPr>
            <w:tcW w:w="532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0" w:type="dxa"/>
            <w:gridSpan w:val="2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75D8" w:rsidRPr="00E475D8" w:rsidTr="00E475D8">
        <w:trPr>
          <w:trHeight w:val="300"/>
        </w:trPr>
        <w:tc>
          <w:tcPr>
            <w:tcW w:w="5320" w:type="dxa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Руководитель финансов</w:t>
            </w:r>
            <w:proofErr w:type="gramStart"/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экономической службы</w:t>
            </w:r>
          </w:p>
        </w:tc>
        <w:tc>
          <w:tcPr>
            <w:tcW w:w="1416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0" w:type="dxa"/>
            <w:gridSpan w:val="2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75D8" w:rsidRPr="00E475D8" w:rsidTr="00E475D8">
        <w:trPr>
          <w:trHeight w:val="222"/>
        </w:trPr>
        <w:tc>
          <w:tcPr>
            <w:tcW w:w="532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6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0" w:type="dxa"/>
            <w:gridSpan w:val="2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75D8" w:rsidRPr="00E475D8" w:rsidTr="00E475D8">
        <w:trPr>
          <w:trHeight w:val="222"/>
        </w:trPr>
        <w:tc>
          <w:tcPr>
            <w:tcW w:w="532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75D8" w:rsidRPr="00E475D8" w:rsidTr="00E475D8">
        <w:trPr>
          <w:trHeight w:val="222"/>
        </w:trPr>
        <w:tc>
          <w:tcPr>
            <w:tcW w:w="532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75D8" w:rsidRPr="00E475D8" w:rsidTr="00E475D8">
        <w:trPr>
          <w:trHeight w:val="222"/>
        </w:trPr>
        <w:tc>
          <w:tcPr>
            <w:tcW w:w="532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1436A2BF" wp14:editId="0F0E46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3825</wp:posOffset>
                  </wp:positionV>
                  <wp:extent cx="2638425" cy="800100"/>
                  <wp:effectExtent l="0" t="0" r="9525" b="0"/>
                  <wp:wrapNone/>
                  <wp:docPr id="5" name="Рисунок 5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2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2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78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1"/>
            </w:tblGrid>
            <w:tr w:rsidR="00E475D8" w:rsidRPr="00E475D8">
              <w:trPr>
                <w:trHeight w:val="222"/>
                <w:tblCellSpacing w:w="0" w:type="dxa"/>
              </w:trPr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75D8" w:rsidRPr="00E475D8" w:rsidRDefault="00E475D8" w:rsidP="00E475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75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75D8" w:rsidRPr="00E475D8" w:rsidTr="00E475D8">
        <w:trPr>
          <w:trHeight w:val="342"/>
        </w:trPr>
        <w:tc>
          <w:tcPr>
            <w:tcW w:w="532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75D8" w:rsidRPr="00E475D8" w:rsidTr="00E475D8">
        <w:trPr>
          <w:trHeight w:val="345"/>
        </w:trPr>
        <w:tc>
          <w:tcPr>
            <w:tcW w:w="532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6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0" w:type="dxa"/>
            <w:gridSpan w:val="2"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75D8" w:rsidRPr="00E475D8" w:rsidTr="00E475D8">
        <w:trPr>
          <w:trHeight w:val="240"/>
        </w:trPr>
        <w:tc>
          <w:tcPr>
            <w:tcW w:w="532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6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0" w:type="dxa"/>
            <w:gridSpan w:val="2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75D8" w:rsidRPr="00E475D8" w:rsidTr="00E475D8">
        <w:trPr>
          <w:trHeight w:val="342"/>
        </w:trPr>
        <w:tc>
          <w:tcPr>
            <w:tcW w:w="532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75D8" w:rsidRPr="00E475D8" w:rsidTr="00E475D8">
        <w:trPr>
          <w:trHeight w:val="342"/>
        </w:trPr>
        <w:tc>
          <w:tcPr>
            <w:tcW w:w="532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 w:rsidP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75D8" w:rsidRPr="00E475D8" w:rsidTr="00E475D8">
        <w:trPr>
          <w:trHeight w:val="342"/>
        </w:trPr>
        <w:tc>
          <w:tcPr>
            <w:tcW w:w="532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75D8" w:rsidRPr="00E475D8" w:rsidTr="00E475D8">
        <w:trPr>
          <w:trHeight w:val="342"/>
        </w:trPr>
        <w:tc>
          <w:tcPr>
            <w:tcW w:w="532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"     " ________________ 20    г.</w:t>
            </w:r>
          </w:p>
        </w:tc>
        <w:tc>
          <w:tcPr>
            <w:tcW w:w="1416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75D8" w:rsidRPr="00E475D8" w:rsidTr="00E475D8">
        <w:trPr>
          <w:trHeight w:val="259"/>
        </w:trPr>
        <w:tc>
          <w:tcPr>
            <w:tcW w:w="532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75D8" w:rsidRPr="00E475D8" w:rsidTr="00E475D8">
        <w:trPr>
          <w:trHeight w:val="514"/>
        </w:trPr>
        <w:tc>
          <w:tcPr>
            <w:tcW w:w="15836" w:type="dxa"/>
            <w:gridSpan w:val="6"/>
            <w:hideMark/>
          </w:tcPr>
          <w:p w:rsidR="00E475D8" w:rsidRPr="00E475D8" w:rsidRDefault="00E4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подписан электронной подписью. </w:t>
            </w:r>
            <w:r w:rsidRPr="00E475D8">
              <w:rPr>
                <w:rFonts w:ascii="Times New Roman" w:hAnsi="Times New Roman" w:cs="Times New Roman"/>
                <w:sz w:val="20"/>
                <w:szCs w:val="20"/>
              </w:rPr>
              <w:br/>
              <w:t>Главный бухгалте</w:t>
            </w:r>
            <w:proofErr w:type="gramStart"/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spellStart"/>
            <w:proofErr w:type="gramEnd"/>
            <w:r w:rsidRPr="00E475D8">
              <w:rPr>
                <w:rFonts w:ascii="Times New Roman" w:hAnsi="Times New Roman" w:cs="Times New Roman"/>
                <w:sz w:val="20"/>
                <w:szCs w:val="20"/>
              </w:rPr>
              <w:t>Корбачева</w:t>
            </w:r>
            <w:proofErr w:type="spellEnd"/>
            <w:r w:rsidRPr="00E475D8">
              <w:rPr>
                <w:rFonts w:ascii="Times New Roman" w:hAnsi="Times New Roman" w:cs="Times New Roman"/>
                <w:sz w:val="20"/>
                <w:szCs w:val="20"/>
              </w:rPr>
              <w:t xml:space="preserve"> Нина Васильевна),Руководитель(Лисененков Андрей Владимирович)</w:t>
            </w:r>
          </w:p>
        </w:tc>
      </w:tr>
    </w:tbl>
    <w:p w:rsidR="008012A4" w:rsidRDefault="008012A4"/>
    <w:p w:rsidR="008012A4" w:rsidRDefault="008012A4"/>
    <w:p w:rsidR="008012A4" w:rsidRDefault="008012A4"/>
    <w:p w:rsidR="008012A4" w:rsidRDefault="008012A4"/>
    <w:p w:rsidR="008012A4" w:rsidRDefault="008012A4"/>
    <w:p w:rsidR="008012A4" w:rsidRDefault="008012A4"/>
    <w:p w:rsidR="008012A4" w:rsidRDefault="008012A4"/>
    <w:p w:rsidR="008012A4" w:rsidRDefault="008012A4"/>
    <w:p w:rsidR="008012A4" w:rsidRDefault="008012A4"/>
    <w:sectPr w:rsidR="008012A4" w:rsidSect="00E475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8AC" w:rsidRDefault="00CB68AC" w:rsidP="00C67E1A">
      <w:pPr>
        <w:spacing w:after="0" w:line="240" w:lineRule="auto"/>
      </w:pPr>
      <w:r>
        <w:separator/>
      </w:r>
    </w:p>
  </w:endnote>
  <w:endnote w:type="continuationSeparator" w:id="0">
    <w:p w:rsidR="00CB68AC" w:rsidRDefault="00CB68AC" w:rsidP="00C67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8AC" w:rsidRDefault="00CB68AC" w:rsidP="00C67E1A">
      <w:pPr>
        <w:spacing w:after="0" w:line="240" w:lineRule="auto"/>
      </w:pPr>
      <w:r>
        <w:separator/>
      </w:r>
    </w:p>
  </w:footnote>
  <w:footnote w:type="continuationSeparator" w:id="0">
    <w:p w:rsidR="00CB68AC" w:rsidRDefault="00CB68AC" w:rsidP="00C67E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A4"/>
    <w:rsid w:val="00137096"/>
    <w:rsid w:val="002976C3"/>
    <w:rsid w:val="00704637"/>
    <w:rsid w:val="008012A4"/>
    <w:rsid w:val="0080792E"/>
    <w:rsid w:val="00A94863"/>
    <w:rsid w:val="00BA139D"/>
    <w:rsid w:val="00C67E1A"/>
    <w:rsid w:val="00CB68AC"/>
    <w:rsid w:val="00CF603D"/>
    <w:rsid w:val="00D16811"/>
    <w:rsid w:val="00E475D8"/>
    <w:rsid w:val="00EC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012A4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8012A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012A4"/>
    <w:rPr>
      <w:color w:val="800080"/>
      <w:u w:val="single"/>
    </w:rPr>
  </w:style>
  <w:style w:type="paragraph" w:customStyle="1" w:styleId="xl207">
    <w:name w:val="xl207"/>
    <w:basedOn w:val="a"/>
    <w:rsid w:val="008012A4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8012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8012A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8012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8012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8012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8012A4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8012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8012A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8012A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8012A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8012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8012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8012A4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8012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8012A4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8012A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8012A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8012A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8012A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8012A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8012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8012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8012A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8012A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8012A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8012A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34">
    <w:name w:val="xl234"/>
    <w:basedOn w:val="a"/>
    <w:rsid w:val="008012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8012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01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12A4"/>
  </w:style>
  <w:style w:type="paragraph" w:styleId="a9">
    <w:name w:val="footer"/>
    <w:basedOn w:val="a"/>
    <w:link w:val="aa"/>
    <w:uiPriority w:val="99"/>
    <w:unhideWhenUsed/>
    <w:rsid w:val="00801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12A4"/>
  </w:style>
  <w:style w:type="paragraph" w:styleId="ab">
    <w:name w:val="Balloon Text"/>
    <w:basedOn w:val="a"/>
    <w:link w:val="ac"/>
    <w:uiPriority w:val="99"/>
    <w:semiHidden/>
    <w:unhideWhenUsed/>
    <w:rsid w:val="00297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76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012A4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8012A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012A4"/>
    <w:rPr>
      <w:color w:val="800080"/>
      <w:u w:val="single"/>
    </w:rPr>
  </w:style>
  <w:style w:type="paragraph" w:customStyle="1" w:styleId="xl207">
    <w:name w:val="xl207"/>
    <w:basedOn w:val="a"/>
    <w:rsid w:val="008012A4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8012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8012A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8012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8012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8012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8012A4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8012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8012A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8012A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8012A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8012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8012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8012A4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8012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8012A4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8012A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8012A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8012A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8012A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8012A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8012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8012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8012A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8012A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8012A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8012A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34">
    <w:name w:val="xl234"/>
    <w:basedOn w:val="a"/>
    <w:rsid w:val="008012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8012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01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12A4"/>
  </w:style>
  <w:style w:type="paragraph" w:styleId="a9">
    <w:name w:val="footer"/>
    <w:basedOn w:val="a"/>
    <w:link w:val="aa"/>
    <w:uiPriority w:val="99"/>
    <w:unhideWhenUsed/>
    <w:rsid w:val="00801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12A4"/>
  </w:style>
  <w:style w:type="paragraph" w:styleId="ab">
    <w:name w:val="Balloon Text"/>
    <w:basedOn w:val="a"/>
    <w:link w:val="ac"/>
    <w:uiPriority w:val="99"/>
    <w:semiHidden/>
    <w:unhideWhenUsed/>
    <w:rsid w:val="00297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76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6AA7-082C-4E71-A9C6-C0E1CFDF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116</Words>
  <Characters>4056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5-12T08:57:00Z</cp:lastPrinted>
  <dcterms:created xsi:type="dcterms:W3CDTF">2020-04-27T13:23:00Z</dcterms:created>
  <dcterms:modified xsi:type="dcterms:W3CDTF">2021-07-16T07:19:00Z</dcterms:modified>
</cp:coreProperties>
</file>